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81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1474"/>
        <w:gridCol w:w="11750"/>
      </w:tblGrid>
      <w:tr w:rsidR="00BF7076" w:rsidRPr="0037181B" w:rsidTr="0081468B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13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88" w:type="pct"/>
            <w:shd w:val="clear" w:color="auto" w:fill="8496B0"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BF7076" w:rsidRPr="001B4C51" w:rsidTr="000D540A">
        <w:trPr>
          <w:trHeight w:val="317"/>
        </w:trPr>
        <w:tc>
          <w:tcPr>
            <w:tcW w:w="399" w:type="pct"/>
            <w:vMerge w:val="restart"/>
            <w:vAlign w:val="center"/>
          </w:tcPr>
          <w:p w:rsidR="00BF7076" w:rsidRPr="004A3C50" w:rsidRDefault="001B1F19" w:rsidP="00E66280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35/2017</w:t>
            </w:r>
          </w:p>
        </w:tc>
        <w:tc>
          <w:tcPr>
            <w:tcW w:w="513" w:type="pct"/>
            <w:vAlign w:val="center"/>
          </w:tcPr>
          <w:p w:rsidR="00BF7076" w:rsidRPr="004A3C50" w:rsidRDefault="00BF7076" w:rsidP="00A50A7D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88" w:type="pct"/>
            <w:vAlign w:val="center"/>
          </w:tcPr>
          <w:p w:rsidR="00BF7076" w:rsidRPr="004A3C50" w:rsidRDefault="006D1291" w:rsidP="00E87E32">
            <w:pPr>
              <w:jc w:val="both"/>
              <w:rPr>
                <w:rFonts w:ascii="Calibri Light" w:hAnsi="Calibri Light" w:cs="Arial Narrow"/>
                <w:lang w:val="es-MX"/>
              </w:rPr>
            </w:pPr>
            <w:proofErr w:type="spellStart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Colótlan</w:t>
            </w:r>
            <w:proofErr w:type="spellEnd"/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>, Jalisco</w:t>
            </w:r>
          </w:p>
        </w:tc>
      </w:tr>
      <w:tr w:rsidR="00BF7076" w:rsidRPr="0037181B" w:rsidTr="000D540A">
        <w:trPr>
          <w:trHeight w:val="444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88" w:type="pct"/>
            <w:vAlign w:val="center"/>
          </w:tcPr>
          <w:p w:rsidR="00BF7076" w:rsidRPr="004A3C50" w:rsidRDefault="001F0B1E" w:rsidP="00A20E10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</w:t>
            </w:r>
            <w:r w:rsidR="005E4C82">
              <w:rPr>
                <w:rFonts w:ascii="Calibri Light" w:hAnsi="Calibri Light" w:cs="Arial Narrow"/>
                <w:lang w:val="es-MX"/>
              </w:rPr>
              <w:t xml:space="preserve">, </w:t>
            </w:r>
            <w:r>
              <w:rPr>
                <w:rFonts w:ascii="Calibri Light" w:hAnsi="Calibri Light" w:cs="Arial Narrow"/>
                <w:lang w:val="es-MX"/>
              </w:rPr>
              <w:t>Coordinador de Capacitación a Sujetos Obligados</w:t>
            </w:r>
            <w:r w:rsidR="00CD19F1">
              <w:rPr>
                <w:rFonts w:ascii="Calibri Light" w:hAnsi="Calibri Light" w:cs="Arial Narrow"/>
                <w:lang w:val="es-MX"/>
              </w:rPr>
              <w:t xml:space="preserve"> </w:t>
            </w:r>
          </w:p>
        </w:tc>
      </w:tr>
      <w:tr w:rsidR="00BF7076" w:rsidRPr="0037181B" w:rsidTr="000D540A">
        <w:trPr>
          <w:trHeight w:val="702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88" w:type="pct"/>
            <w:vAlign w:val="center"/>
          </w:tcPr>
          <w:p w:rsidR="00F32BAA" w:rsidRPr="0024251D" w:rsidRDefault="00CD19F1" w:rsidP="00F32BAA">
            <w:pPr>
              <w:jc w:val="both"/>
              <w:rPr>
                <w:rFonts w:ascii="Calibri Light" w:hAnsi="Calibri Light" w:cs="Arial Narrow"/>
                <w:sz w:val="22"/>
                <w:szCs w:val="22"/>
                <w:lang w:val="es-MX"/>
              </w:rPr>
            </w:pPr>
            <w:r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Alimentos:            </w:t>
            </w:r>
            <w:r w:rsidR="00241647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           $</w:t>
            </w:r>
            <w:r w:rsidR="00A20E10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</w:t>
            </w:r>
            <w:r w:rsidR="00241647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425.00 (Cuatrocientos  Veinticinco Pesos 00/100 M.N.)</w:t>
            </w:r>
          </w:p>
          <w:p w:rsidR="00F32BAA" w:rsidRPr="004A3C50" w:rsidRDefault="0024251D" w:rsidP="00B56E57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24251D">
              <w:rPr>
                <w:rFonts w:ascii="Calibri Light" w:hAnsi="Calibri Light" w:cs="Arial Narrow"/>
                <w:lang w:val="es-MX"/>
              </w:rPr>
              <w:t xml:space="preserve">Costo Total:                 </w:t>
            </w:r>
            <w:r w:rsidR="00E733BE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</w:t>
            </w:r>
            <w:r w:rsidR="001B1F19">
              <w:rPr>
                <w:rFonts w:ascii="Calibri Light" w:hAnsi="Calibri Light" w:cs="Arial Narrow"/>
                <w:sz w:val="22"/>
                <w:szCs w:val="22"/>
                <w:lang w:val="es-MX"/>
              </w:rPr>
              <w:t>$</w:t>
            </w:r>
            <w:r w:rsidR="00241647">
              <w:rPr>
                <w:rFonts w:ascii="Calibri Light" w:hAnsi="Calibri Light" w:cs="Arial Narrow"/>
                <w:sz w:val="22"/>
                <w:szCs w:val="22"/>
                <w:lang w:val="es-MX"/>
              </w:rPr>
              <w:t xml:space="preserve">  425.00 (Cuatrocientos Veinticinco Pesos 00/100 M.N.)</w:t>
            </w:r>
          </w:p>
        </w:tc>
      </w:tr>
      <w:tr w:rsidR="00BF7076" w:rsidRPr="0037181B" w:rsidTr="000D540A">
        <w:trPr>
          <w:trHeight w:val="1631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88" w:type="pct"/>
            <w:vAlign w:val="center"/>
          </w:tcPr>
          <w:p w:rsidR="004E2863" w:rsidRDefault="00B51F8D" w:rsidP="00240568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SALIDA</w:t>
            </w:r>
          </w:p>
          <w:p w:rsidR="00424C87" w:rsidRDefault="006D1291" w:rsidP="006D1291">
            <w:pPr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 xml:space="preserve">                                                                                     Martes 31 de  Octubre</w:t>
            </w:r>
          </w:p>
          <w:p w:rsidR="009474FF" w:rsidRDefault="00715CD5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Tras</w:t>
            </w:r>
            <w:r w:rsidR="00803F1F">
              <w:rPr>
                <w:rFonts w:ascii="Calibri Light" w:eastAsia="Arial Unicode MS" w:hAnsi="Calibri Light" w:cs="Arial"/>
              </w:rPr>
              <w:t xml:space="preserve">lado de Guadalajara con rumbo a </w:t>
            </w:r>
            <w:r w:rsidR="006D1291">
              <w:rPr>
                <w:rFonts w:ascii="Calibri Light" w:eastAsia="Arial Unicode MS" w:hAnsi="Calibri Light" w:cs="Arial"/>
              </w:rPr>
              <w:t>Colotlan, Jalisco, a las 6:00  hrs</w:t>
            </w:r>
          </w:p>
          <w:p w:rsidR="00B51F8D" w:rsidRDefault="00B51F8D" w:rsidP="00B51F8D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REG</w:t>
            </w:r>
            <w:bookmarkStart w:id="0" w:name="_GoBack"/>
            <w:bookmarkEnd w:id="0"/>
            <w:r>
              <w:rPr>
                <w:rFonts w:ascii="Calibri Light" w:eastAsia="Arial Unicode MS" w:hAnsi="Calibri Light" w:cs="Arial"/>
              </w:rPr>
              <w:t>RESO</w:t>
            </w:r>
          </w:p>
          <w:p w:rsidR="00803F1F" w:rsidRDefault="006D1291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 xml:space="preserve">Martes  31 de Octubre </w:t>
            </w:r>
          </w:p>
          <w:p w:rsidR="00424C87" w:rsidRPr="0081468B" w:rsidRDefault="00DE73AC" w:rsidP="00803F1F">
            <w:pPr>
              <w:jc w:val="center"/>
              <w:rPr>
                <w:rFonts w:ascii="Calibri Light" w:eastAsia="Arial Unicode MS" w:hAnsi="Calibri Light" w:cs="Arial"/>
              </w:rPr>
            </w:pPr>
            <w:r>
              <w:rPr>
                <w:rFonts w:ascii="Calibri Light" w:eastAsia="Arial Unicode MS" w:hAnsi="Calibri Light" w:cs="Arial"/>
              </w:rPr>
              <w:t>Llegada</w:t>
            </w:r>
            <w:r w:rsidR="006D1291">
              <w:rPr>
                <w:rFonts w:ascii="Calibri Light" w:eastAsia="Arial Unicode MS" w:hAnsi="Calibri Light" w:cs="Arial"/>
              </w:rPr>
              <w:t xml:space="preserve">  de Colotlan, Jalisco </w:t>
            </w:r>
            <w:r w:rsidR="00424C87">
              <w:rPr>
                <w:rFonts w:ascii="Calibri Light" w:eastAsia="Arial Unicode MS" w:hAnsi="Calibri Light" w:cs="Arial"/>
              </w:rPr>
              <w:t xml:space="preserve"> a</w:t>
            </w:r>
            <w:r w:rsidR="00F169A4">
              <w:rPr>
                <w:rFonts w:ascii="Calibri Light" w:eastAsia="Arial Unicode MS" w:hAnsi="Calibri Light" w:cs="Arial"/>
              </w:rPr>
              <w:t>l Mun</w:t>
            </w:r>
            <w:r w:rsidR="006608BF">
              <w:rPr>
                <w:rFonts w:ascii="Calibri Light" w:eastAsia="Arial Unicode MS" w:hAnsi="Calibri Light" w:cs="Arial"/>
              </w:rPr>
              <w:t>i</w:t>
            </w:r>
            <w:r w:rsidR="00F169A4">
              <w:rPr>
                <w:rFonts w:ascii="Calibri Light" w:eastAsia="Arial Unicode MS" w:hAnsi="Calibri Light" w:cs="Arial"/>
              </w:rPr>
              <w:t>cipio de</w:t>
            </w:r>
            <w:r w:rsidR="006608BF">
              <w:rPr>
                <w:rFonts w:ascii="Calibri Light" w:eastAsia="Arial Unicode MS" w:hAnsi="Calibri Light" w:cs="Arial"/>
              </w:rPr>
              <w:t xml:space="preserve"> Guadalajara, a las </w:t>
            </w:r>
            <w:r w:rsidR="006D1291">
              <w:rPr>
                <w:rFonts w:ascii="Calibri Light" w:eastAsia="Arial Unicode MS" w:hAnsi="Calibri Light" w:cs="Arial"/>
              </w:rPr>
              <w:t>21</w:t>
            </w:r>
            <w:r w:rsidR="0014386E">
              <w:rPr>
                <w:rFonts w:ascii="Calibri Light" w:eastAsia="Arial Unicode MS" w:hAnsi="Calibri Light" w:cs="Arial"/>
              </w:rPr>
              <w:t>:0</w:t>
            </w:r>
            <w:r w:rsidR="00E13AD1">
              <w:rPr>
                <w:rFonts w:ascii="Calibri Light" w:eastAsia="Arial Unicode MS" w:hAnsi="Calibri Light" w:cs="Arial"/>
              </w:rPr>
              <w:t>0</w:t>
            </w:r>
            <w:r w:rsidR="00424C87">
              <w:rPr>
                <w:rFonts w:ascii="Calibri Light" w:eastAsia="Arial Unicode MS" w:hAnsi="Calibri Light" w:cs="Arial"/>
              </w:rPr>
              <w:t>hrs</w:t>
            </w:r>
          </w:p>
        </w:tc>
      </w:tr>
      <w:tr w:rsidR="00BF7076" w:rsidRPr="0037181B" w:rsidTr="000D540A">
        <w:trPr>
          <w:trHeight w:val="689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88" w:type="pct"/>
            <w:vAlign w:val="center"/>
          </w:tcPr>
          <w:p w:rsidR="00424C87" w:rsidRDefault="006D1291" w:rsidP="006D1291">
            <w:pPr>
              <w:spacing w:line="276" w:lineRule="auto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Se acudió </w:t>
            </w:r>
            <w:r w:rsidR="004E674A">
              <w:rPr>
                <w:rFonts w:ascii="Calibri Light" w:eastAsia="Times" w:hAnsi="Calibri Light"/>
                <w:lang w:val="es-MX"/>
              </w:rPr>
              <w:t>al C.U.  Norte de Colotlan, Jalisco con el objetivo de impartir una Capacitación Regional a los titulares de las unidades de Transparencia de la Región Norte C</w:t>
            </w:r>
            <w:r w:rsidR="00E733BE">
              <w:rPr>
                <w:rFonts w:ascii="Calibri Light" w:eastAsia="Times" w:hAnsi="Calibri Light"/>
                <w:lang w:val="es-MX"/>
              </w:rPr>
              <w:t>olotlan  y algunos Directores  y</w:t>
            </w:r>
            <w:r w:rsidR="00241647">
              <w:rPr>
                <w:rFonts w:ascii="Calibri Light" w:eastAsia="Times" w:hAnsi="Calibri Light"/>
                <w:lang w:val="es-MX"/>
              </w:rPr>
              <w:t xml:space="preserve"> J</w:t>
            </w:r>
            <w:r w:rsidR="004E674A">
              <w:rPr>
                <w:rFonts w:ascii="Calibri Light" w:eastAsia="Times" w:hAnsi="Calibri Light"/>
                <w:lang w:val="es-MX"/>
              </w:rPr>
              <w:t>efes de las u</w:t>
            </w:r>
            <w:r w:rsidR="00241647">
              <w:rPr>
                <w:rFonts w:ascii="Calibri Light" w:eastAsia="Times" w:hAnsi="Calibri Light"/>
                <w:lang w:val="es-MX"/>
              </w:rPr>
              <w:t>nidades Administrativas</w:t>
            </w:r>
          </w:p>
          <w:p w:rsidR="004E674A" w:rsidRPr="007A6EE4" w:rsidRDefault="004E674A" w:rsidP="006D1291">
            <w:pPr>
              <w:spacing w:line="276" w:lineRule="auto"/>
              <w:rPr>
                <w:rFonts w:ascii="Calibri Light" w:eastAsia="Times" w:hAnsi="Calibri Light"/>
                <w:lang w:val="es-MX"/>
              </w:rPr>
            </w:pPr>
          </w:p>
        </w:tc>
      </w:tr>
      <w:tr w:rsidR="00BF7076" w:rsidRPr="0037181B" w:rsidTr="000D540A">
        <w:trPr>
          <w:trHeight w:val="1347"/>
        </w:trPr>
        <w:tc>
          <w:tcPr>
            <w:tcW w:w="399" w:type="pct"/>
            <w:vMerge/>
            <w:vAlign w:val="center"/>
          </w:tcPr>
          <w:p w:rsidR="00BF7076" w:rsidRPr="004A3C50" w:rsidRDefault="00BF7076" w:rsidP="00D45835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513" w:type="pct"/>
            <w:vAlign w:val="center"/>
          </w:tcPr>
          <w:p w:rsidR="00BF7076" w:rsidRPr="004A3C50" w:rsidRDefault="00BF7076" w:rsidP="00D45835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88" w:type="pct"/>
            <w:vAlign w:val="center"/>
          </w:tcPr>
          <w:p w:rsidR="00BF7076" w:rsidRPr="004A3C50" w:rsidRDefault="009E52B9" w:rsidP="009E52B9">
            <w:pPr>
              <w:spacing w:line="276" w:lineRule="auto"/>
              <w:jc w:val="center"/>
              <w:rPr>
                <w:rFonts w:ascii="Calibri Light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on esta capacitación se fortalecieron los conocimientos y se resolvieron las dudas de los Servidores Públicos que atien</w:t>
            </w:r>
            <w:r w:rsidR="00241647">
              <w:rPr>
                <w:rFonts w:ascii="Calibri Light" w:eastAsia="Times" w:hAnsi="Calibri Light"/>
                <w:lang w:val="es-MX"/>
              </w:rPr>
              <w:t>den el llenado de formatos SIPOT se capacito en SIPOT, DOCUMENTOS DE SEGURIDAD DE DATOS PERSONALES Y ENTREGA-RECEPCIÓN.</w:t>
            </w:r>
            <w:r w:rsidR="00E733BE">
              <w:rPr>
                <w:rFonts w:ascii="Calibri Light" w:eastAsia="Times" w:hAnsi="Calibri Light"/>
                <w:lang w:val="es-MX"/>
              </w:rPr>
              <w:t xml:space="preserve"> 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="00BF7076"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117DFC" w:rsidRDefault="00117DFC"/>
    <w:sectPr w:rsidR="00117DFC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8D" w:rsidRDefault="00701E8D">
      <w:r>
        <w:separator/>
      </w:r>
    </w:p>
  </w:endnote>
  <w:endnote w:type="continuationSeparator" w:id="0">
    <w:p w:rsidR="00701E8D" w:rsidRDefault="0070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6F1566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E1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8D" w:rsidRDefault="00701E8D">
      <w:r>
        <w:separator/>
      </w:r>
    </w:p>
  </w:footnote>
  <w:footnote w:type="continuationSeparator" w:id="0">
    <w:p w:rsidR="00701E8D" w:rsidRDefault="0070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8D" w:rsidRDefault="009E52B9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noProof/>
        <w:sz w:val="28"/>
        <w:szCs w:val="28"/>
        <w:lang w:eastAsia="es-MX"/>
      </w:rPr>
      <w:drawing>
        <wp:inline distT="0" distB="0" distL="0" distR="0">
          <wp:extent cx="1562100" cy="971550"/>
          <wp:effectExtent l="0" t="0" r="0" b="0"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</w:t>
    </w:r>
    <w:r w:rsidR="00B51F8D">
      <w:rPr>
        <w:rFonts w:ascii="Calibri Light" w:hAnsi="Calibri Light" w:cs="Arial Narrow"/>
        <w:sz w:val="28"/>
        <w:szCs w:val="28"/>
      </w:rPr>
      <w:t xml:space="preserve"> PROTECCIÓN DE DATOS PERSONALES</w:t>
    </w:r>
  </w:p>
  <w:p w:rsidR="00D45835" w:rsidRPr="004A3C50" w:rsidRDefault="003525EF" w:rsidP="003525EF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DE</w:t>
    </w:r>
    <w:r w:rsidR="00B51F8D">
      <w:rPr>
        <w:rFonts w:ascii="Calibri Light" w:hAnsi="Calibri Light" w:cs="Arial Narrow"/>
        <w:sz w:val="28"/>
        <w:szCs w:val="28"/>
      </w:rPr>
      <w:t>L</w:t>
    </w:r>
    <w:r>
      <w:rPr>
        <w:rFonts w:ascii="Calibri Light" w:hAnsi="Calibri Light" w:cs="Arial Narrow"/>
        <w:sz w:val="28"/>
        <w:szCs w:val="28"/>
      </w:rPr>
      <w:t xml:space="preserve"> ESTADO DE JALISCO</w:t>
    </w:r>
  </w:p>
  <w:p w:rsidR="00D45835" w:rsidRPr="00B51F8D" w:rsidRDefault="00BF7076" w:rsidP="003525EF">
    <w:pPr>
      <w:pStyle w:val="Ttulo10"/>
      <w:ind w:left="6234" w:firstLine="138"/>
      <w:jc w:val="left"/>
      <w:rPr>
        <w:b w:val="0"/>
        <w:i/>
      </w:rPr>
    </w:pPr>
    <w:r w:rsidRPr="00B51F8D">
      <w:rPr>
        <w:rFonts w:ascii="Calibri Light" w:hAnsi="Calibri Light" w:cs="Arial Narrow"/>
        <w:b w:val="0"/>
        <w:i/>
        <w:sz w:val="28"/>
        <w:szCs w:val="28"/>
      </w:rPr>
      <w:t>VIAJES OFICIALES 201</w:t>
    </w:r>
    <w:r w:rsidR="00A54A2A">
      <w:rPr>
        <w:rFonts w:ascii="Calibri Light" w:hAnsi="Calibri Light" w:cs="Arial Narrow"/>
        <w:b w:val="0"/>
        <w:i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1057A"/>
    <w:rsid w:val="00020848"/>
    <w:rsid w:val="00030D48"/>
    <w:rsid w:val="0004728C"/>
    <w:rsid w:val="00050977"/>
    <w:rsid w:val="00052A63"/>
    <w:rsid w:val="00062D19"/>
    <w:rsid w:val="00075F06"/>
    <w:rsid w:val="0009566E"/>
    <w:rsid w:val="000A6521"/>
    <w:rsid w:val="000B0541"/>
    <w:rsid w:val="000C77F9"/>
    <w:rsid w:val="000D4743"/>
    <w:rsid w:val="000D540A"/>
    <w:rsid w:val="000D686C"/>
    <w:rsid w:val="000F29A3"/>
    <w:rsid w:val="000F4DB2"/>
    <w:rsid w:val="000F7D05"/>
    <w:rsid w:val="0010511D"/>
    <w:rsid w:val="00107EAA"/>
    <w:rsid w:val="00114898"/>
    <w:rsid w:val="00117DFC"/>
    <w:rsid w:val="001301B4"/>
    <w:rsid w:val="0014386E"/>
    <w:rsid w:val="00166636"/>
    <w:rsid w:val="001758D1"/>
    <w:rsid w:val="001B1F19"/>
    <w:rsid w:val="001B4C51"/>
    <w:rsid w:val="001B6203"/>
    <w:rsid w:val="001B78CE"/>
    <w:rsid w:val="001E4957"/>
    <w:rsid w:val="001F0B1E"/>
    <w:rsid w:val="001F45C8"/>
    <w:rsid w:val="001F5F76"/>
    <w:rsid w:val="00202FE0"/>
    <w:rsid w:val="002316AF"/>
    <w:rsid w:val="00232B38"/>
    <w:rsid w:val="00240568"/>
    <w:rsid w:val="00240CAE"/>
    <w:rsid w:val="00241647"/>
    <w:rsid w:val="0024251D"/>
    <w:rsid w:val="00250A96"/>
    <w:rsid w:val="00264601"/>
    <w:rsid w:val="002921CB"/>
    <w:rsid w:val="002A76C8"/>
    <w:rsid w:val="002C62BC"/>
    <w:rsid w:val="002E1D2A"/>
    <w:rsid w:val="002E730D"/>
    <w:rsid w:val="002F3615"/>
    <w:rsid w:val="00324A37"/>
    <w:rsid w:val="003473C3"/>
    <w:rsid w:val="003525EF"/>
    <w:rsid w:val="003751CF"/>
    <w:rsid w:val="00382B4D"/>
    <w:rsid w:val="00385CBC"/>
    <w:rsid w:val="00395317"/>
    <w:rsid w:val="00396ECF"/>
    <w:rsid w:val="003A3B1C"/>
    <w:rsid w:val="003B07FC"/>
    <w:rsid w:val="003C4859"/>
    <w:rsid w:val="003D2454"/>
    <w:rsid w:val="003D62C8"/>
    <w:rsid w:val="003E3443"/>
    <w:rsid w:val="00414D9E"/>
    <w:rsid w:val="00421630"/>
    <w:rsid w:val="00424C87"/>
    <w:rsid w:val="00440960"/>
    <w:rsid w:val="00461732"/>
    <w:rsid w:val="00473547"/>
    <w:rsid w:val="004A10AB"/>
    <w:rsid w:val="004A7EF7"/>
    <w:rsid w:val="004B5824"/>
    <w:rsid w:val="004B5C83"/>
    <w:rsid w:val="004E1E76"/>
    <w:rsid w:val="004E2863"/>
    <w:rsid w:val="004E66C2"/>
    <w:rsid w:val="004E674A"/>
    <w:rsid w:val="00507A37"/>
    <w:rsid w:val="0052410C"/>
    <w:rsid w:val="00533A38"/>
    <w:rsid w:val="00542EA0"/>
    <w:rsid w:val="00543252"/>
    <w:rsid w:val="00572637"/>
    <w:rsid w:val="005839BF"/>
    <w:rsid w:val="00594DE5"/>
    <w:rsid w:val="005E4099"/>
    <w:rsid w:val="005E40B6"/>
    <w:rsid w:val="005E4C82"/>
    <w:rsid w:val="00602C6C"/>
    <w:rsid w:val="0064787B"/>
    <w:rsid w:val="006608BF"/>
    <w:rsid w:val="006741F8"/>
    <w:rsid w:val="0067660F"/>
    <w:rsid w:val="0068404A"/>
    <w:rsid w:val="006925B9"/>
    <w:rsid w:val="006A1866"/>
    <w:rsid w:val="006A1ADD"/>
    <w:rsid w:val="006C2304"/>
    <w:rsid w:val="006C3CC8"/>
    <w:rsid w:val="006D0BFC"/>
    <w:rsid w:val="006D1291"/>
    <w:rsid w:val="006D6B74"/>
    <w:rsid w:val="006E0268"/>
    <w:rsid w:val="006F1566"/>
    <w:rsid w:val="00701E8D"/>
    <w:rsid w:val="00706824"/>
    <w:rsid w:val="00714807"/>
    <w:rsid w:val="00715CD5"/>
    <w:rsid w:val="007234D1"/>
    <w:rsid w:val="00745D43"/>
    <w:rsid w:val="00746A62"/>
    <w:rsid w:val="00752937"/>
    <w:rsid w:val="00756EA2"/>
    <w:rsid w:val="0076599B"/>
    <w:rsid w:val="00776D66"/>
    <w:rsid w:val="00777198"/>
    <w:rsid w:val="00780BE2"/>
    <w:rsid w:val="007A6EE4"/>
    <w:rsid w:val="007B1B29"/>
    <w:rsid w:val="007B62B3"/>
    <w:rsid w:val="007D2A92"/>
    <w:rsid w:val="007E24CC"/>
    <w:rsid w:val="007E78FB"/>
    <w:rsid w:val="00803F1F"/>
    <w:rsid w:val="008057D8"/>
    <w:rsid w:val="0081319C"/>
    <w:rsid w:val="0081468B"/>
    <w:rsid w:val="00820B7E"/>
    <w:rsid w:val="00821544"/>
    <w:rsid w:val="00830A39"/>
    <w:rsid w:val="00851210"/>
    <w:rsid w:val="0086151C"/>
    <w:rsid w:val="008B0969"/>
    <w:rsid w:val="008D4B7E"/>
    <w:rsid w:val="008E07CF"/>
    <w:rsid w:val="008E4180"/>
    <w:rsid w:val="00920403"/>
    <w:rsid w:val="0092319A"/>
    <w:rsid w:val="00933878"/>
    <w:rsid w:val="009361CC"/>
    <w:rsid w:val="009474FF"/>
    <w:rsid w:val="00952165"/>
    <w:rsid w:val="0096091F"/>
    <w:rsid w:val="0099597E"/>
    <w:rsid w:val="009A3A43"/>
    <w:rsid w:val="009B6D87"/>
    <w:rsid w:val="009B7EBC"/>
    <w:rsid w:val="009C26BD"/>
    <w:rsid w:val="009E36FD"/>
    <w:rsid w:val="009E52B9"/>
    <w:rsid w:val="009E53C5"/>
    <w:rsid w:val="009E5950"/>
    <w:rsid w:val="009F532C"/>
    <w:rsid w:val="00A20E10"/>
    <w:rsid w:val="00A50A7D"/>
    <w:rsid w:val="00A54A2A"/>
    <w:rsid w:val="00A607FC"/>
    <w:rsid w:val="00A6417C"/>
    <w:rsid w:val="00A66118"/>
    <w:rsid w:val="00A76E73"/>
    <w:rsid w:val="00AA1B8F"/>
    <w:rsid w:val="00AB6E67"/>
    <w:rsid w:val="00AB7A35"/>
    <w:rsid w:val="00AF6A7F"/>
    <w:rsid w:val="00AF7D1A"/>
    <w:rsid w:val="00B076F5"/>
    <w:rsid w:val="00B10302"/>
    <w:rsid w:val="00B274F6"/>
    <w:rsid w:val="00B3326D"/>
    <w:rsid w:val="00B33C55"/>
    <w:rsid w:val="00B353CE"/>
    <w:rsid w:val="00B37046"/>
    <w:rsid w:val="00B373ED"/>
    <w:rsid w:val="00B40427"/>
    <w:rsid w:val="00B408B0"/>
    <w:rsid w:val="00B439DA"/>
    <w:rsid w:val="00B51F8D"/>
    <w:rsid w:val="00B56E57"/>
    <w:rsid w:val="00B94D54"/>
    <w:rsid w:val="00B96C5A"/>
    <w:rsid w:val="00BB172E"/>
    <w:rsid w:val="00BB28F3"/>
    <w:rsid w:val="00BF7076"/>
    <w:rsid w:val="00C0310B"/>
    <w:rsid w:val="00C10550"/>
    <w:rsid w:val="00C12AAE"/>
    <w:rsid w:val="00C25BA2"/>
    <w:rsid w:val="00C426C6"/>
    <w:rsid w:val="00C45BE6"/>
    <w:rsid w:val="00C51F96"/>
    <w:rsid w:val="00C520A4"/>
    <w:rsid w:val="00C52A88"/>
    <w:rsid w:val="00C537AB"/>
    <w:rsid w:val="00C53E45"/>
    <w:rsid w:val="00C60133"/>
    <w:rsid w:val="00C83138"/>
    <w:rsid w:val="00C86C6E"/>
    <w:rsid w:val="00C90B05"/>
    <w:rsid w:val="00CB3A36"/>
    <w:rsid w:val="00CD05A4"/>
    <w:rsid w:val="00CD19F1"/>
    <w:rsid w:val="00CF0ADA"/>
    <w:rsid w:val="00D242DD"/>
    <w:rsid w:val="00D36758"/>
    <w:rsid w:val="00D45835"/>
    <w:rsid w:val="00D54572"/>
    <w:rsid w:val="00D820E3"/>
    <w:rsid w:val="00DA0E2B"/>
    <w:rsid w:val="00DB23FD"/>
    <w:rsid w:val="00DC3154"/>
    <w:rsid w:val="00DC6628"/>
    <w:rsid w:val="00DE722F"/>
    <w:rsid w:val="00DE73AC"/>
    <w:rsid w:val="00DF6C24"/>
    <w:rsid w:val="00E052E3"/>
    <w:rsid w:val="00E13AD1"/>
    <w:rsid w:val="00E15D38"/>
    <w:rsid w:val="00E31B28"/>
    <w:rsid w:val="00E32DD6"/>
    <w:rsid w:val="00E55CD9"/>
    <w:rsid w:val="00E655BD"/>
    <w:rsid w:val="00E66280"/>
    <w:rsid w:val="00E733BE"/>
    <w:rsid w:val="00E87E32"/>
    <w:rsid w:val="00E945CD"/>
    <w:rsid w:val="00EA06FD"/>
    <w:rsid w:val="00EA4BFE"/>
    <w:rsid w:val="00EA6F80"/>
    <w:rsid w:val="00EB5DE5"/>
    <w:rsid w:val="00EB682E"/>
    <w:rsid w:val="00F06A05"/>
    <w:rsid w:val="00F169A4"/>
    <w:rsid w:val="00F22908"/>
    <w:rsid w:val="00F25331"/>
    <w:rsid w:val="00F32BAA"/>
    <w:rsid w:val="00F35616"/>
    <w:rsid w:val="00F36018"/>
    <w:rsid w:val="00F41BF1"/>
    <w:rsid w:val="00F52E98"/>
    <w:rsid w:val="00F721D9"/>
    <w:rsid w:val="00F810F5"/>
    <w:rsid w:val="00F94DF1"/>
    <w:rsid w:val="00FA7970"/>
    <w:rsid w:val="00FB28D4"/>
    <w:rsid w:val="00FB634D"/>
    <w:rsid w:val="00FC15A2"/>
    <w:rsid w:val="00FC2121"/>
    <w:rsid w:val="00FC29D7"/>
    <w:rsid w:val="00FC2E94"/>
    <w:rsid w:val="00FC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240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9F7E-E68F-49F9-8CBE-986C401B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2</cp:revision>
  <cp:lastPrinted>2017-11-02T16:14:00Z</cp:lastPrinted>
  <dcterms:created xsi:type="dcterms:W3CDTF">2018-01-22T23:26:00Z</dcterms:created>
  <dcterms:modified xsi:type="dcterms:W3CDTF">2018-01-22T23:26:00Z</dcterms:modified>
</cp:coreProperties>
</file>